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C6" w:rsidRPr="00A81E22" w:rsidRDefault="0061656F" w:rsidP="006053C6">
      <w:pPr>
        <w:rPr>
          <w:rFonts w:ascii="ＭＳ Ｐ明朝" w:eastAsia="ＭＳ Ｐ明朝" w:hAnsi="ＭＳ Ｐ明朝"/>
          <w:kern w:val="0"/>
        </w:rPr>
      </w:pPr>
      <w:bookmarkStart w:id="0" w:name="_GoBack"/>
      <w:bookmarkEnd w:id="0"/>
      <w:r w:rsidRPr="00A81E22">
        <w:rPr>
          <w:rFonts w:ascii="ＭＳ Ｐ明朝" w:eastAsia="ＭＳ Ｐ明朝" w:hAnsi="ＭＳ Ｐ明朝" w:hint="eastAsia"/>
          <w:kern w:val="0"/>
        </w:rPr>
        <w:t>別紙５</w:t>
      </w:r>
    </w:p>
    <w:p w:rsidR="00C611D6" w:rsidRPr="00A81E22" w:rsidRDefault="00C611D6" w:rsidP="006053C6">
      <w:pPr>
        <w:jc w:val="right"/>
        <w:rPr>
          <w:rFonts w:ascii="ＭＳ Ｐ明朝" w:eastAsia="ＭＳ Ｐ明朝" w:hAnsi="ＭＳ Ｐ明朝"/>
          <w:kern w:val="0"/>
        </w:rPr>
      </w:pPr>
      <w:r w:rsidRPr="00A81E22">
        <w:rPr>
          <w:rFonts w:ascii="ＭＳ Ｐ明朝" w:eastAsia="ＭＳ Ｐ明朝" w:hAnsi="ＭＳ Ｐ明朝" w:hint="eastAsia"/>
          <w:sz w:val="24"/>
        </w:rPr>
        <w:t>年　　月　　日現在</w:t>
      </w:r>
    </w:p>
    <w:p w:rsidR="00C611D6" w:rsidRPr="00A81E22" w:rsidRDefault="00C611D6" w:rsidP="00C611D6">
      <w:pPr>
        <w:jc w:val="center"/>
        <w:rPr>
          <w:rFonts w:ascii="ＭＳ Ｐ明朝" w:eastAsia="ＭＳ Ｐ明朝" w:hAnsi="ＭＳ Ｐ明朝"/>
          <w:sz w:val="22"/>
        </w:rPr>
      </w:pPr>
      <w:r w:rsidRPr="00A81E22">
        <w:rPr>
          <w:rFonts w:ascii="ＭＳ Ｐ明朝" w:eastAsia="ＭＳ Ｐ明朝" w:hAnsi="ＭＳ Ｐ明朝" w:hint="eastAsia"/>
          <w:sz w:val="24"/>
        </w:rPr>
        <w:t>管理者の経歴書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103"/>
        <w:gridCol w:w="1134"/>
        <w:gridCol w:w="1843"/>
      </w:tblGrid>
      <w:tr w:rsidR="00384C3F" w:rsidRPr="00A81E22" w:rsidTr="00DB5EBF">
        <w:trPr>
          <w:trHeight w:val="344"/>
          <w:jc w:val="center"/>
        </w:trPr>
        <w:tc>
          <w:tcPr>
            <w:tcW w:w="1129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384C3F" w:rsidRPr="00A81E22" w:rsidRDefault="00384C3F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10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84C3F" w:rsidRPr="00A81E22" w:rsidRDefault="00384C3F" w:rsidP="00EF7C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384C3F" w:rsidRPr="00A81E22" w:rsidRDefault="00384C3F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84C3F" w:rsidRPr="00A81E22" w:rsidRDefault="00384C3F" w:rsidP="00384C3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歳</w:t>
            </w:r>
          </w:p>
        </w:tc>
      </w:tr>
      <w:tr w:rsidR="00384C3F" w:rsidRPr="00A81E22" w:rsidTr="00DB5EBF">
        <w:trPr>
          <w:trHeight w:val="737"/>
          <w:jc w:val="center"/>
        </w:trPr>
        <w:tc>
          <w:tcPr>
            <w:tcW w:w="1129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384C3F" w:rsidRPr="00A81E22" w:rsidRDefault="00384C3F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384C3F" w:rsidRPr="00A81E22" w:rsidRDefault="00384C3F" w:rsidP="00384C3F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384C3F" w:rsidRPr="00A81E22" w:rsidRDefault="00384C3F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84C3F" w:rsidRPr="00A81E22" w:rsidRDefault="00384C3F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611D6" w:rsidRPr="00A81E22" w:rsidTr="0080469F">
        <w:trPr>
          <w:trHeight w:val="680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C611D6" w:rsidRPr="00A81E22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現住所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11D6" w:rsidRPr="00A81E22" w:rsidRDefault="00C611D6" w:rsidP="00EF7C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611D6" w:rsidRPr="00A81E22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生年月</w:t>
            </w:r>
            <w:r w:rsidRPr="00A81E22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1D6" w:rsidRPr="00A81E22" w:rsidRDefault="0080469F" w:rsidP="00C611D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年　月　</w:t>
            </w:r>
            <w:r w:rsidR="00C611D6"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日</w:t>
            </w:r>
          </w:p>
        </w:tc>
      </w:tr>
      <w:tr w:rsidR="00C611D6" w:rsidRPr="00A81E22" w:rsidTr="0080469F">
        <w:trPr>
          <w:trHeight w:val="340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  <w:hideMark/>
          </w:tcPr>
          <w:p w:rsidR="00C611D6" w:rsidRPr="00A81E22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現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11D6" w:rsidRPr="00A81E22" w:rsidRDefault="00C611D6" w:rsidP="00EF7C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C611D6" w:rsidRPr="00A81E22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法人との</w:t>
            </w:r>
          </w:p>
          <w:p w:rsidR="00C611D6" w:rsidRPr="00A81E22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関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1D6" w:rsidRPr="00A81E22" w:rsidRDefault="00C611D6" w:rsidP="00EF7C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C611D6" w:rsidRPr="00A81E22" w:rsidRDefault="00C611D6" w:rsidP="00C611D6">
      <w:pPr>
        <w:rPr>
          <w:rFonts w:ascii="ＭＳ Ｐ明朝" w:eastAsia="ＭＳ Ｐ明朝" w:hAnsi="ＭＳ Ｐ明朝"/>
          <w:sz w:val="24"/>
        </w:rPr>
      </w:pPr>
      <w:r w:rsidRPr="00A81E22">
        <w:rPr>
          <w:rFonts w:ascii="ＭＳ Ｐ明朝" w:eastAsia="ＭＳ Ｐ明朝" w:hAnsi="ＭＳ Ｐ明朝" w:hint="eastAsia"/>
          <w:sz w:val="24"/>
        </w:rPr>
        <w:t>職歴等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426"/>
        <w:gridCol w:w="1701"/>
        <w:gridCol w:w="2693"/>
        <w:gridCol w:w="2693"/>
      </w:tblGrid>
      <w:tr w:rsidR="00C611D6" w:rsidRPr="00885B90" w:rsidTr="0080469F">
        <w:trPr>
          <w:trHeight w:val="227"/>
          <w:jc w:val="center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  <w:hideMark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期間</w:t>
            </w:r>
          </w:p>
        </w:tc>
        <w:tc>
          <w:tcPr>
            <w:tcW w:w="2693" w:type="dxa"/>
            <w:shd w:val="clear" w:color="auto" w:fill="F2F2F2" w:themeFill="background1" w:themeFillShade="F2"/>
            <w:noWrap/>
            <w:vAlign w:val="center"/>
            <w:hideMark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勤務先等</w:t>
            </w:r>
          </w:p>
        </w:tc>
        <w:tc>
          <w:tcPr>
            <w:tcW w:w="2693" w:type="dxa"/>
            <w:shd w:val="clear" w:color="auto" w:fill="F2F2F2" w:themeFill="background1" w:themeFillShade="F2"/>
            <w:noWrap/>
            <w:vAlign w:val="center"/>
            <w:hideMark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勤務内容</w:t>
            </w:r>
          </w:p>
        </w:tc>
      </w:tr>
      <w:tr w:rsidR="00C611D6" w:rsidRPr="00885B90" w:rsidTr="0080469F">
        <w:trPr>
          <w:trHeight w:val="454"/>
          <w:jc w:val="center"/>
        </w:trPr>
        <w:tc>
          <w:tcPr>
            <w:tcW w:w="169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611D6" w:rsidRPr="00885B90" w:rsidTr="0080469F">
        <w:trPr>
          <w:trHeight w:val="454"/>
          <w:jc w:val="center"/>
        </w:trPr>
        <w:tc>
          <w:tcPr>
            <w:tcW w:w="169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611D6" w:rsidRPr="00885B90" w:rsidTr="0080469F">
        <w:trPr>
          <w:trHeight w:val="454"/>
          <w:jc w:val="center"/>
        </w:trPr>
        <w:tc>
          <w:tcPr>
            <w:tcW w:w="169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611D6" w:rsidRPr="00885B90" w:rsidTr="0080469F">
        <w:trPr>
          <w:trHeight w:val="454"/>
          <w:jc w:val="center"/>
        </w:trPr>
        <w:tc>
          <w:tcPr>
            <w:tcW w:w="169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611D6" w:rsidRPr="00885B90" w:rsidTr="0080469F">
        <w:trPr>
          <w:trHeight w:val="454"/>
          <w:jc w:val="center"/>
        </w:trPr>
        <w:tc>
          <w:tcPr>
            <w:tcW w:w="169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611D6" w:rsidRPr="00885B90" w:rsidTr="0080469F">
        <w:trPr>
          <w:trHeight w:val="454"/>
          <w:jc w:val="center"/>
        </w:trPr>
        <w:tc>
          <w:tcPr>
            <w:tcW w:w="169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611D6" w:rsidRPr="00885B90" w:rsidTr="0080469F">
        <w:trPr>
          <w:trHeight w:val="454"/>
          <w:jc w:val="center"/>
        </w:trPr>
        <w:tc>
          <w:tcPr>
            <w:tcW w:w="169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611D6" w:rsidRPr="00885B90" w:rsidTr="0080469F">
        <w:trPr>
          <w:trHeight w:val="454"/>
          <w:jc w:val="center"/>
        </w:trPr>
        <w:tc>
          <w:tcPr>
            <w:tcW w:w="169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611D6" w:rsidRPr="00885B90" w:rsidTr="0080469F">
        <w:trPr>
          <w:trHeight w:val="454"/>
          <w:jc w:val="center"/>
        </w:trPr>
        <w:tc>
          <w:tcPr>
            <w:tcW w:w="169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611D6" w:rsidRPr="00885B90" w:rsidTr="001C6AB9">
        <w:trPr>
          <w:trHeight w:val="454"/>
          <w:jc w:val="center"/>
        </w:trPr>
        <w:tc>
          <w:tcPr>
            <w:tcW w:w="1696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11D6" w:rsidRPr="00885B90" w:rsidRDefault="00C611D6" w:rsidP="00EF7C3C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6053C6" w:rsidRPr="00885B90" w:rsidTr="001C6AB9">
        <w:trPr>
          <w:trHeight w:val="454"/>
          <w:jc w:val="center"/>
        </w:trPr>
        <w:tc>
          <w:tcPr>
            <w:tcW w:w="2122" w:type="dxa"/>
            <w:gridSpan w:val="2"/>
            <w:shd w:val="clear" w:color="auto" w:fill="F2F2F2" w:themeFill="background1" w:themeFillShade="F2"/>
            <w:noWrap/>
            <w:vAlign w:val="center"/>
          </w:tcPr>
          <w:p w:rsidR="006053C6" w:rsidRPr="00885B90" w:rsidRDefault="006053C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最終学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3C6" w:rsidRPr="00885B90" w:rsidRDefault="006053C6" w:rsidP="006053C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53C6" w:rsidRPr="00885B90" w:rsidRDefault="006053C6" w:rsidP="00EF7C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C611D6" w:rsidRPr="00A81E22" w:rsidRDefault="00C611D6" w:rsidP="00C611D6">
      <w:pPr>
        <w:rPr>
          <w:rFonts w:ascii="ＭＳ Ｐ明朝" w:eastAsia="ＭＳ Ｐ明朝" w:hAnsi="ＭＳ Ｐ明朝"/>
          <w:sz w:val="24"/>
        </w:rPr>
      </w:pPr>
      <w:r w:rsidRPr="00A81E22">
        <w:rPr>
          <w:rFonts w:ascii="ＭＳ Ｐ明朝" w:eastAsia="ＭＳ Ｐ明朝" w:hAnsi="ＭＳ Ｐ明朝" w:hint="eastAsia"/>
          <w:sz w:val="24"/>
        </w:rPr>
        <w:t>公職歴（社会福祉、幼児教育、地域活動）</w:t>
      </w:r>
    </w:p>
    <w:tbl>
      <w:tblPr>
        <w:tblW w:w="92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426"/>
        <w:gridCol w:w="1701"/>
        <w:gridCol w:w="5386"/>
      </w:tblGrid>
      <w:tr w:rsidR="00C611D6" w:rsidRPr="00885B90" w:rsidTr="00384C3F">
        <w:trPr>
          <w:trHeight w:val="227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期　　　間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11D6" w:rsidRPr="00885B90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公　職　等</w:t>
            </w:r>
          </w:p>
        </w:tc>
      </w:tr>
      <w:tr w:rsidR="00885B90" w:rsidRPr="00885B90" w:rsidTr="00E45EFB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885B90" w:rsidRPr="00885B90" w:rsidTr="00384C3F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885B90" w:rsidRPr="00885B90" w:rsidTr="00384C3F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885B90" w:rsidRPr="00885B90" w:rsidTr="00384C3F">
        <w:trPr>
          <w:trHeight w:val="4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885B90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B90" w:rsidRPr="00885B90" w:rsidRDefault="00885B90" w:rsidP="00885B90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:rsidR="00C611D6" w:rsidRPr="00A81E22" w:rsidRDefault="00C611D6" w:rsidP="00C611D6">
      <w:pPr>
        <w:rPr>
          <w:rFonts w:ascii="ＭＳ Ｐ明朝" w:eastAsia="ＭＳ Ｐ明朝" w:hAnsi="ＭＳ Ｐ明朝"/>
          <w:sz w:val="24"/>
        </w:rPr>
      </w:pPr>
      <w:r w:rsidRPr="00A81E22">
        <w:rPr>
          <w:rFonts w:ascii="ＭＳ Ｐ明朝" w:eastAsia="ＭＳ Ｐ明朝" w:hAnsi="ＭＳ Ｐ明朝" w:hint="eastAsia"/>
          <w:sz w:val="24"/>
        </w:rPr>
        <w:t>資格等（社会福祉、幼児教育）</w:t>
      </w:r>
    </w:p>
    <w:tbl>
      <w:tblPr>
        <w:tblW w:w="920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C611D6" w:rsidRPr="00A81E22" w:rsidTr="0080469F">
        <w:trPr>
          <w:trHeight w:val="17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11D6" w:rsidRPr="00A81E22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資格の種類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611D6" w:rsidRPr="00A81E22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資格取得年月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611D6" w:rsidRPr="00A81E22" w:rsidRDefault="00C611D6" w:rsidP="00EF7C3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資格番号等</w:t>
            </w:r>
          </w:p>
        </w:tc>
      </w:tr>
      <w:tr w:rsidR="00C611D6" w:rsidRPr="00A81E22" w:rsidTr="0080469F">
        <w:trPr>
          <w:trHeight w:val="454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D6" w:rsidRPr="00A81E22" w:rsidRDefault="00C611D6" w:rsidP="00EF7C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1D6" w:rsidRPr="00A81E22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D6" w:rsidRPr="00A81E22" w:rsidRDefault="00C611D6" w:rsidP="00EF7C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611D6" w:rsidRPr="00A81E22" w:rsidTr="0080469F">
        <w:trPr>
          <w:trHeight w:val="454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D6" w:rsidRPr="00A81E22" w:rsidRDefault="00C611D6" w:rsidP="00EF7C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1D6" w:rsidRPr="00A81E22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D6" w:rsidRPr="00A81E22" w:rsidRDefault="00C611D6" w:rsidP="00EF7C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611D6" w:rsidRPr="00A81E22" w:rsidTr="0080469F">
        <w:trPr>
          <w:trHeight w:val="454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D6" w:rsidRPr="00A81E22" w:rsidRDefault="00C611D6" w:rsidP="00EF7C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1D6" w:rsidRPr="00A81E22" w:rsidRDefault="00C611D6" w:rsidP="00EF7C3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81E2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1D6" w:rsidRPr="00A81E22" w:rsidRDefault="00C611D6" w:rsidP="00EF7C3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6053C6" w:rsidRPr="00A81E22" w:rsidRDefault="005B49C4" w:rsidP="005B49C4">
      <w:pPr>
        <w:rPr>
          <w:rFonts w:ascii="ＭＳ Ｐ明朝" w:eastAsia="ＭＳ Ｐ明朝" w:hAnsi="ＭＳ Ｐ明朝"/>
          <w:kern w:val="0"/>
        </w:rPr>
      </w:pPr>
      <w:r w:rsidRPr="00A81E22">
        <w:rPr>
          <w:rFonts w:ascii="ＭＳ Ｐ明朝" w:eastAsia="ＭＳ Ｐ明朝" w:hAnsi="ＭＳ Ｐ明朝" w:hint="eastAsia"/>
          <w:kern w:val="0"/>
        </w:rPr>
        <w:t>※</w:t>
      </w:r>
      <w:r w:rsidR="0074473B" w:rsidRPr="00A81E22">
        <w:rPr>
          <w:rFonts w:ascii="ＭＳ Ｐ明朝" w:eastAsia="ＭＳ Ｐ明朝" w:hAnsi="ＭＳ Ｐ明朝" w:hint="eastAsia"/>
          <w:kern w:val="0"/>
        </w:rPr>
        <w:t>保育士の資格取得年月については、登録年月を記入すること。</w:t>
      </w:r>
    </w:p>
    <w:sectPr w:rsidR="006053C6" w:rsidRPr="00A81E22" w:rsidSect="00B6189A">
      <w:pgSz w:w="11906" w:h="16838" w:code="9"/>
      <w:pgMar w:top="1134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5C" w:rsidRDefault="00D9565C" w:rsidP="001A3430">
      <w:r>
        <w:separator/>
      </w:r>
    </w:p>
  </w:endnote>
  <w:endnote w:type="continuationSeparator" w:id="0">
    <w:p w:rsidR="00D9565C" w:rsidRDefault="00D9565C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5C" w:rsidRDefault="00D9565C" w:rsidP="001A3430">
      <w:r>
        <w:separator/>
      </w:r>
    </w:p>
  </w:footnote>
  <w:footnote w:type="continuationSeparator" w:id="0">
    <w:p w:rsidR="00D9565C" w:rsidRDefault="00D9565C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E11C13"/>
    <w:multiLevelType w:val="hybridMultilevel"/>
    <w:tmpl w:val="DE5AB61C"/>
    <w:lvl w:ilvl="0" w:tplc="2702D9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1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886276B"/>
    <w:multiLevelType w:val="hybridMultilevel"/>
    <w:tmpl w:val="A2062ADE"/>
    <w:lvl w:ilvl="0" w:tplc="5484C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0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9"/>
  </w:num>
  <w:num w:numId="6">
    <w:abstractNumId w:val="4"/>
  </w:num>
  <w:num w:numId="7">
    <w:abstractNumId w:val="10"/>
  </w:num>
  <w:num w:numId="8">
    <w:abstractNumId w:val="9"/>
  </w:num>
  <w:num w:numId="9">
    <w:abstractNumId w:val="22"/>
  </w:num>
  <w:num w:numId="10">
    <w:abstractNumId w:val="23"/>
  </w:num>
  <w:num w:numId="11">
    <w:abstractNumId w:val="31"/>
  </w:num>
  <w:num w:numId="12">
    <w:abstractNumId w:val="21"/>
  </w:num>
  <w:num w:numId="13">
    <w:abstractNumId w:val="24"/>
  </w:num>
  <w:num w:numId="14">
    <w:abstractNumId w:val="7"/>
  </w:num>
  <w:num w:numId="15">
    <w:abstractNumId w:val="12"/>
  </w:num>
  <w:num w:numId="16">
    <w:abstractNumId w:val="18"/>
  </w:num>
  <w:num w:numId="17">
    <w:abstractNumId w:val="25"/>
  </w:num>
  <w:num w:numId="18">
    <w:abstractNumId w:val="5"/>
  </w:num>
  <w:num w:numId="19">
    <w:abstractNumId w:val="16"/>
  </w:num>
  <w:num w:numId="20">
    <w:abstractNumId w:val="13"/>
  </w:num>
  <w:num w:numId="21">
    <w:abstractNumId w:val="17"/>
  </w:num>
  <w:num w:numId="22">
    <w:abstractNumId w:val="3"/>
  </w:num>
  <w:num w:numId="23">
    <w:abstractNumId w:val="1"/>
  </w:num>
  <w:num w:numId="24">
    <w:abstractNumId w:val="27"/>
  </w:num>
  <w:num w:numId="25">
    <w:abstractNumId w:val="8"/>
  </w:num>
  <w:num w:numId="26">
    <w:abstractNumId w:val="30"/>
  </w:num>
  <w:num w:numId="27">
    <w:abstractNumId w:val="11"/>
  </w:num>
  <w:num w:numId="28">
    <w:abstractNumId w:val="28"/>
  </w:num>
  <w:num w:numId="29">
    <w:abstractNumId w:val="20"/>
  </w:num>
  <w:num w:numId="30">
    <w:abstractNumId w:val="29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4688"/>
    <w:rsid w:val="000146F6"/>
    <w:rsid w:val="0001605C"/>
    <w:rsid w:val="00021EEE"/>
    <w:rsid w:val="00022A7C"/>
    <w:rsid w:val="00023BA8"/>
    <w:rsid w:val="000253E8"/>
    <w:rsid w:val="00025D24"/>
    <w:rsid w:val="00025D4B"/>
    <w:rsid w:val="00026846"/>
    <w:rsid w:val="000306B8"/>
    <w:rsid w:val="00030D1B"/>
    <w:rsid w:val="00031956"/>
    <w:rsid w:val="00031CD3"/>
    <w:rsid w:val="000326E1"/>
    <w:rsid w:val="00036C74"/>
    <w:rsid w:val="00037F28"/>
    <w:rsid w:val="00040010"/>
    <w:rsid w:val="000414B5"/>
    <w:rsid w:val="00043551"/>
    <w:rsid w:val="0004384B"/>
    <w:rsid w:val="00043E7B"/>
    <w:rsid w:val="00044F84"/>
    <w:rsid w:val="0004597A"/>
    <w:rsid w:val="00050511"/>
    <w:rsid w:val="000518B1"/>
    <w:rsid w:val="00052242"/>
    <w:rsid w:val="00052B47"/>
    <w:rsid w:val="00052ECD"/>
    <w:rsid w:val="00055A15"/>
    <w:rsid w:val="00055A49"/>
    <w:rsid w:val="00057557"/>
    <w:rsid w:val="00060168"/>
    <w:rsid w:val="00061393"/>
    <w:rsid w:val="000614F2"/>
    <w:rsid w:val="000616EC"/>
    <w:rsid w:val="000622CF"/>
    <w:rsid w:val="00062B83"/>
    <w:rsid w:val="00062C4B"/>
    <w:rsid w:val="00063876"/>
    <w:rsid w:val="00063A82"/>
    <w:rsid w:val="000645BE"/>
    <w:rsid w:val="0006475D"/>
    <w:rsid w:val="00065564"/>
    <w:rsid w:val="00065976"/>
    <w:rsid w:val="00065B00"/>
    <w:rsid w:val="00070E36"/>
    <w:rsid w:val="00071C7F"/>
    <w:rsid w:val="000731DB"/>
    <w:rsid w:val="00075A99"/>
    <w:rsid w:val="0008001E"/>
    <w:rsid w:val="000831E2"/>
    <w:rsid w:val="00083BBD"/>
    <w:rsid w:val="00083FC7"/>
    <w:rsid w:val="000843E8"/>
    <w:rsid w:val="000848A3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152F"/>
    <w:rsid w:val="000B2A01"/>
    <w:rsid w:val="000B2E9E"/>
    <w:rsid w:val="000B31DE"/>
    <w:rsid w:val="000B400F"/>
    <w:rsid w:val="000B5168"/>
    <w:rsid w:val="000B7B83"/>
    <w:rsid w:val="000C0BDC"/>
    <w:rsid w:val="000C17F6"/>
    <w:rsid w:val="000C1B88"/>
    <w:rsid w:val="000C2D95"/>
    <w:rsid w:val="000C2EA3"/>
    <w:rsid w:val="000C76A7"/>
    <w:rsid w:val="000C79BD"/>
    <w:rsid w:val="000D06B9"/>
    <w:rsid w:val="000D0E43"/>
    <w:rsid w:val="000D0F9F"/>
    <w:rsid w:val="000D2399"/>
    <w:rsid w:val="000D3E76"/>
    <w:rsid w:val="000D456A"/>
    <w:rsid w:val="000D4B12"/>
    <w:rsid w:val="000D4B21"/>
    <w:rsid w:val="000D7820"/>
    <w:rsid w:val="000E1A7F"/>
    <w:rsid w:val="000E24B3"/>
    <w:rsid w:val="000E2B13"/>
    <w:rsid w:val="000E5A58"/>
    <w:rsid w:val="000E60E7"/>
    <w:rsid w:val="000F5FCF"/>
    <w:rsid w:val="000F6E10"/>
    <w:rsid w:val="000F7E78"/>
    <w:rsid w:val="0010038B"/>
    <w:rsid w:val="00100B10"/>
    <w:rsid w:val="001025F6"/>
    <w:rsid w:val="00102958"/>
    <w:rsid w:val="001040D7"/>
    <w:rsid w:val="0010488F"/>
    <w:rsid w:val="00112CB1"/>
    <w:rsid w:val="001138F4"/>
    <w:rsid w:val="00113C43"/>
    <w:rsid w:val="001160F2"/>
    <w:rsid w:val="00116F92"/>
    <w:rsid w:val="001177D6"/>
    <w:rsid w:val="00120E3C"/>
    <w:rsid w:val="00121171"/>
    <w:rsid w:val="00121B8B"/>
    <w:rsid w:val="00122A9E"/>
    <w:rsid w:val="00122FD7"/>
    <w:rsid w:val="0013126C"/>
    <w:rsid w:val="00131752"/>
    <w:rsid w:val="00140BA4"/>
    <w:rsid w:val="001415F7"/>
    <w:rsid w:val="0014228A"/>
    <w:rsid w:val="00143084"/>
    <w:rsid w:val="001437E7"/>
    <w:rsid w:val="0014390A"/>
    <w:rsid w:val="001445CF"/>
    <w:rsid w:val="00144BCD"/>
    <w:rsid w:val="001458D4"/>
    <w:rsid w:val="001467AC"/>
    <w:rsid w:val="00146FC8"/>
    <w:rsid w:val="001472A8"/>
    <w:rsid w:val="00147A55"/>
    <w:rsid w:val="00147BB8"/>
    <w:rsid w:val="0015079D"/>
    <w:rsid w:val="00151DA9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701C3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AA0"/>
    <w:rsid w:val="00187BC9"/>
    <w:rsid w:val="001910BC"/>
    <w:rsid w:val="001916E4"/>
    <w:rsid w:val="00192D75"/>
    <w:rsid w:val="00193CC5"/>
    <w:rsid w:val="0019446B"/>
    <w:rsid w:val="00195606"/>
    <w:rsid w:val="00196AD3"/>
    <w:rsid w:val="001A0991"/>
    <w:rsid w:val="001A1A94"/>
    <w:rsid w:val="001A1AFD"/>
    <w:rsid w:val="001A3430"/>
    <w:rsid w:val="001A3925"/>
    <w:rsid w:val="001A690B"/>
    <w:rsid w:val="001B0C13"/>
    <w:rsid w:val="001B0D48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AB4"/>
    <w:rsid w:val="001C6771"/>
    <w:rsid w:val="001C6AB9"/>
    <w:rsid w:val="001C7C05"/>
    <w:rsid w:val="001D405C"/>
    <w:rsid w:val="001D6B23"/>
    <w:rsid w:val="001D76B2"/>
    <w:rsid w:val="001D7B93"/>
    <w:rsid w:val="001E0C8C"/>
    <w:rsid w:val="001E4E1D"/>
    <w:rsid w:val="001E58AE"/>
    <w:rsid w:val="001E5C44"/>
    <w:rsid w:val="001F133D"/>
    <w:rsid w:val="001F322C"/>
    <w:rsid w:val="001F3577"/>
    <w:rsid w:val="001F497E"/>
    <w:rsid w:val="001F5560"/>
    <w:rsid w:val="001F56FA"/>
    <w:rsid w:val="001F5BB8"/>
    <w:rsid w:val="001F6E60"/>
    <w:rsid w:val="0020055F"/>
    <w:rsid w:val="002069DB"/>
    <w:rsid w:val="00206C3C"/>
    <w:rsid w:val="002113E2"/>
    <w:rsid w:val="002125EA"/>
    <w:rsid w:val="00212AE4"/>
    <w:rsid w:val="00215C11"/>
    <w:rsid w:val="00216FE0"/>
    <w:rsid w:val="0021703A"/>
    <w:rsid w:val="00217180"/>
    <w:rsid w:val="002175F3"/>
    <w:rsid w:val="00220C27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0317"/>
    <w:rsid w:val="00231E98"/>
    <w:rsid w:val="0023298B"/>
    <w:rsid w:val="0023446D"/>
    <w:rsid w:val="002350A5"/>
    <w:rsid w:val="00235A49"/>
    <w:rsid w:val="002361A9"/>
    <w:rsid w:val="00237F5A"/>
    <w:rsid w:val="002401F0"/>
    <w:rsid w:val="0024031D"/>
    <w:rsid w:val="002404EE"/>
    <w:rsid w:val="00240F80"/>
    <w:rsid w:val="002412F5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4AA6"/>
    <w:rsid w:val="002663A5"/>
    <w:rsid w:val="00273C81"/>
    <w:rsid w:val="002742E4"/>
    <w:rsid w:val="002745F3"/>
    <w:rsid w:val="00274D00"/>
    <w:rsid w:val="00276D11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462D"/>
    <w:rsid w:val="002A5CC1"/>
    <w:rsid w:val="002A7D1D"/>
    <w:rsid w:val="002B018C"/>
    <w:rsid w:val="002B09F3"/>
    <w:rsid w:val="002B1EF7"/>
    <w:rsid w:val="002B4ACC"/>
    <w:rsid w:val="002B4CE2"/>
    <w:rsid w:val="002B4E01"/>
    <w:rsid w:val="002B4EB2"/>
    <w:rsid w:val="002B5172"/>
    <w:rsid w:val="002B55BA"/>
    <w:rsid w:val="002B5B9A"/>
    <w:rsid w:val="002B60E9"/>
    <w:rsid w:val="002C07F2"/>
    <w:rsid w:val="002C268A"/>
    <w:rsid w:val="002C4B03"/>
    <w:rsid w:val="002C6103"/>
    <w:rsid w:val="002C631E"/>
    <w:rsid w:val="002C7335"/>
    <w:rsid w:val="002C7EA3"/>
    <w:rsid w:val="002D03B4"/>
    <w:rsid w:val="002D060F"/>
    <w:rsid w:val="002D061C"/>
    <w:rsid w:val="002D1FA4"/>
    <w:rsid w:val="002D2176"/>
    <w:rsid w:val="002D316C"/>
    <w:rsid w:val="002D5151"/>
    <w:rsid w:val="002D57AE"/>
    <w:rsid w:val="002D783B"/>
    <w:rsid w:val="002D7E39"/>
    <w:rsid w:val="002E3C23"/>
    <w:rsid w:val="002E413D"/>
    <w:rsid w:val="002E5BCE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64B9"/>
    <w:rsid w:val="003005E5"/>
    <w:rsid w:val="0030067A"/>
    <w:rsid w:val="0030092D"/>
    <w:rsid w:val="00301EDE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2EA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884"/>
    <w:rsid w:val="003329D5"/>
    <w:rsid w:val="00332DE1"/>
    <w:rsid w:val="003344F1"/>
    <w:rsid w:val="003421B7"/>
    <w:rsid w:val="00342BEE"/>
    <w:rsid w:val="00343D57"/>
    <w:rsid w:val="003464C4"/>
    <w:rsid w:val="00346B52"/>
    <w:rsid w:val="00350634"/>
    <w:rsid w:val="00350D44"/>
    <w:rsid w:val="00350DEA"/>
    <w:rsid w:val="003519E3"/>
    <w:rsid w:val="00354D75"/>
    <w:rsid w:val="00355698"/>
    <w:rsid w:val="003576C5"/>
    <w:rsid w:val="00360E50"/>
    <w:rsid w:val="0036179E"/>
    <w:rsid w:val="00362445"/>
    <w:rsid w:val="003628E2"/>
    <w:rsid w:val="00363994"/>
    <w:rsid w:val="00363B17"/>
    <w:rsid w:val="00367249"/>
    <w:rsid w:val="0037078C"/>
    <w:rsid w:val="00371045"/>
    <w:rsid w:val="00371750"/>
    <w:rsid w:val="00375173"/>
    <w:rsid w:val="00375CF0"/>
    <w:rsid w:val="003832AF"/>
    <w:rsid w:val="003837F8"/>
    <w:rsid w:val="00383D35"/>
    <w:rsid w:val="00383F73"/>
    <w:rsid w:val="0038451B"/>
    <w:rsid w:val="00384588"/>
    <w:rsid w:val="00384C3F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76A5"/>
    <w:rsid w:val="003A7944"/>
    <w:rsid w:val="003A7994"/>
    <w:rsid w:val="003B2046"/>
    <w:rsid w:val="003B6381"/>
    <w:rsid w:val="003B6A76"/>
    <w:rsid w:val="003B7D7D"/>
    <w:rsid w:val="003C0924"/>
    <w:rsid w:val="003C1C82"/>
    <w:rsid w:val="003C3955"/>
    <w:rsid w:val="003C4463"/>
    <w:rsid w:val="003C4779"/>
    <w:rsid w:val="003D006B"/>
    <w:rsid w:val="003D087D"/>
    <w:rsid w:val="003D20F2"/>
    <w:rsid w:val="003D2C02"/>
    <w:rsid w:val="003D505C"/>
    <w:rsid w:val="003D64B3"/>
    <w:rsid w:val="003E0683"/>
    <w:rsid w:val="003E24A1"/>
    <w:rsid w:val="003E40B9"/>
    <w:rsid w:val="003E412B"/>
    <w:rsid w:val="003E69DB"/>
    <w:rsid w:val="003F3344"/>
    <w:rsid w:val="003F334E"/>
    <w:rsid w:val="003F36A1"/>
    <w:rsid w:val="003F4578"/>
    <w:rsid w:val="003F53FC"/>
    <w:rsid w:val="003F6870"/>
    <w:rsid w:val="003F6E47"/>
    <w:rsid w:val="00400216"/>
    <w:rsid w:val="00400F77"/>
    <w:rsid w:val="004012D6"/>
    <w:rsid w:val="004024F4"/>
    <w:rsid w:val="00404527"/>
    <w:rsid w:val="004073B1"/>
    <w:rsid w:val="00412895"/>
    <w:rsid w:val="00412DFF"/>
    <w:rsid w:val="0041494B"/>
    <w:rsid w:val="00415AEA"/>
    <w:rsid w:val="0041663F"/>
    <w:rsid w:val="00416D90"/>
    <w:rsid w:val="00417BC6"/>
    <w:rsid w:val="00417DB9"/>
    <w:rsid w:val="00421073"/>
    <w:rsid w:val="004234C8"/>
    <w:rsid w:val="004238D8"/>
    <w:rsid w:val="00425F36"/>
    <w:rsid w:val="00426F39"/>
    <w:rsid w:val="00427A57"/>
    <w:rsid w:val="00430E5A"/>
    <w:rsid w:val="00430F02"/>
    <w:rsid w:val="00431DBF"/>
    <w:rsid w:val="00432F91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469E3"/>
    <w:rsid w:val="00447D5C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332"/>
    <w:rsid w:val="004876C5"/>
    <w:rsid w:val="00490FD9"/>
    <w:rsid w:val="00491991"/>
    <w:rsid w:val="004927AC"/>
    <w:rsid w:val="0049554E"/>
    <w:rsid w:val="00495CA9"/>
    <w:rsid w:val="00496D19"/>
    <w:rsid w:val="00497414"/>
    <w:rsid w:val="0049774A"/>
    <w:rsid w:val="004A00E9"/>
    <w:rsid w:val="004A0E23"/>
    <w:rsid w:val="004A5655"/>
    <w:rsid w:val="004A6A03"/>
    <w:rsid w:val="004B14A6"/>
    <w:rsid w:val="004B18E1"/>
    <w:rsid w:val="004B24AF"/>
    <w:rsid w:val="004B2DD8"/>
    <w:rsid w:val="004B334C"/>
    <w:rsid w:val="004B33B5"/>
    <w:rsid w:val="004B36FF"/>
    <w:rsid w:val="004B4C48"/>
    <w:rsid w:val="004B4F46"/>
    <w:rsid w:val="004B5704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39B4"/>
    <w:rsid w:val="004D4A2B"/>
    <w:rsid w:val="004D73BA"/>
    <w:rsid w:val="004E1088"/>
    <w:rsid w:val="004E10C8"/>
    <w:rsid w:val="004E1394"/>
    <w:rsid w:val="004E4CB9"/>
    <w:rsid w:val="004E55B2"/>
    <w:rsid w:val="004F412D"/>
    <w:rsid w:val="004F494E"/>
    <w:rsid w:val="004F4958"/>
    <w:rsid w:val="004F4ACD"/>
    <w:rsid w:val="004F5723"/>
    <w:rsid w:val="004F594E"/>
    <w:rsid w:val="0050174B"/>
    <w:rsid w:val="00507920"/>
    <w:rsid w:val="00512132"/>
    <w:rsid w:val="0051368C"/>
    <w:rsid w:val="005150D2"/>
    <w:rsid w:val="00516C9D"/>
    <w:rsid w:val="00520091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5DA"/>
    <w:rsid w:val="00543F97"/>
    <w:rsid w:val="00546877"/>
    <w:rsid w:val="00550380"/>
    <w:rsid w:val="005522BC"/>
    <w:rsid w:val="00552363"/>
    <w:rsid w:val="005564D7"/>
    <w:rsid w:val="00556CCA"/>
    <w:rsid w:val="00557822"/>
    <w:rsid w:val="0056065C"/>
    <w:rsid w:val="0056099A"/>
    <w:rsid w:val="00560B06"/>
    <w:rsid w:val="00560BEB"/>
    <w:rsid w:val="00562798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95"/>
    <w:rsid w:val="005973B7"/>
    <w:rsid w:val="00597AE6"/>
    <w:rsid w:val="005A15B3"/>
    <w:rsid w:val="005A2508"/>
    <w:rsid w:val="005A2F62"/>
    <w:rsid w:val="005A4DDD"/>
    <w:rsid w:val="005A5976"/>
    <w:rsid w:val="005B0311"/>
    <w:rsid w:val="005B2499"/>
    <w:rsid w:val="005B307C"/>
    <w:rsid w:val="005B3BBD"/>
    <w:rsid w:val="005B3F55"/>
    <w:rsid w:val="005B49C4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D64E0"/>
    <w:rsid w:val="005E014A"/>
    <w:rsid w:val="005E12EB"/>
    <w:rsid w:val="005E2BF6"/>
    <w:rsid w:val="005E4419"/>
    <w:rsid w:val="005E5335"/>
    <w:rsid w:val="005E78D4"/>
    <w:rsid w:val="005F191C"/>
    <w:rsid w:val="005F32F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53C6"/>
    <w:rsid w:val="006076AF"/>
    <w:rsid w:val="00611993"/>
    <w:rsid w:val="00612C12"/>
    <w:rsid w:val="00613DB9"/>
    <w:rsid w:val="00614460"/>
    <w:rsid w:val="00614570"/>
    <w:rsid w:val="00614AD2"/>
    <w:rsid w:val="00614F87"/>
    <w:rsid w:val="00615664"/>
    <w:rsid w:val="0061656F"/>
    <w:rsid w:val="00617FBB"/>
    <w:rsid w:val="00617FF7"/>
    <w:rsid w:val="00620E7A"/>
    <w:rsid w:val="006218B7"/>
    <w:rsid w:val="00622F6C"/>
    <w:rsid w:val="00624093"/>
    <w:rsid w:val="00624E71"/>
    <w:rsid w:val="006259B0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32FA"/>
    <w:rsid w:val="006437DF"/>
    <w:rsid w:val="0064393C"/>
    <w:rsid w:val="00644019"/>
    <w:rsid w:val="0064645B"/>
    <w:rsid w:val="00646B55"/>
    <w:rsid w:val="006471E2"/>
    <w:rsid w:val="006478CC"/>
    <w:rsid w:val="00647D3E"/>
    <w:rsid w:val="00647F32"/>
    <w:rsid w:val="00651D29"/>
    <w:rsid w:val="00654665"/>
    <w:rsid w:val="006555B7"/>
    <w:rsid w:val="00655663"/>
    <w:rsid w:val="00660E5B"/>
    <w:rsid w:val="006623BB"/>
    <w:rsid w:val="006644C5"/>
    <w:rsid w:val="00664DBF"/>
    <w:rsid w:val="0066720D"/>
    <w:rsid w:val="00670BB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B64"/>
    <w:rsid w:val="00692DC8"/>
    <w:rsid w:val="00693BBA"/>
    <w:rsid w:val="00694D2E"/>
    <w:rsid w:val="006A0280"/>
    <w:rsid w:val="006A268D"/>
    <w:rsid w:val="006A2FEC"/>
    <w:rsid w:val="006A4910"/>
    <w:rsid w:val="006A56CD"/>
    <w:rsid w:val="006A57EF"/>
    <w:rsid w:val="006A6AA7"/>
    <w:rsid w:val="006B0184"/>
    <w:rsid w:val="006B2C3B"/>
    <w:rsid w:val="006B2F16"/>
    <w:rsid w:val="006B49A1"/>
    <w:rsid w:val="006B60A2"/>
    <w:rsid w:val="006B6143"/>
    <w:rsid w:val="006B6D03"/>
    <w:rsid w:val="006C08F5"/>
    <w:rsid w:val="006C1746"/>
    <w:rsid w:val="006C5ABC"/>
    <w:rsid w:val="006C652A"/>
    <w:rsid w:val="006C70D5"/>
    <w:rsid w:val="006D2047"/>
    <w:rsid w:val="006D2FE5"/>
    <w:rsid w:val="006D3340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E5B4E"/>
    <w:rsid w:val="006F1550"/>
    <w:rsid w:val="006F27A1"/>
    <w:rsid w:val="006F31F9"/>
    <w:rsid w:val="006F49E8"/>
    <w:rsid w:val="006F6494"/>
    <w:rsid w:val="006F7096"/>
    <w:rsid w:val="006F718C"/>
    <w:rsid w:val="006F79D4"/>
    <w:rsid w:val="0070008D"/>
    <w:rsid w:val="00700C62"/>
    <w:rsid w:val="007018A5"/>
    <w:rsid w:val="00701B61"/>
    <w:rsid w:val="0070254A"/>
    <w:rsid w:val="0070296C"/>
    <w:rsid w:val="0070296E"/>
    <w:rsid w:val="007040F8"/>
    <w:rsid w:val="00705DAA"/>
    <w:rsid w:val="0071168B"/>
    <w:rsid w:val="00712D54"/>
    <w:rsid w:val="007135B0"/>
    <w:rsid w:val="007137F3"/>
    <w:rsid w:val="00714069"/>
    <w:rsid w:val="007147D2"/>
    <w:rsid w:val="007158DA"/>
    <w:rsid w:val="007206BC"/>
    <w:rsid w:val="00721ACF"/>
    <w:rsid w:val="00723316"/>
    <w:rsid w:val="007252F0"/>
    <w:rsid w:val="0072791D"/>
    <w:rsid w:val="00727D6A"/>
    <w:rsid w:val="00731ECA"/>
    <w:rsid w:val="00734166"/>
    <w:rsid w:val="007341C1"/>
    <w:rsid w:val="0073429A"/>
    <w:rsid w:val="00734503"/>
    <w:rsid w:val="00735208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473B"/>
    <w:rsid w:val="00745BB5"/>
    <w:rsid w:val="00746FF7"/>
    <w:rsid w:val="00747700"/>
    <w:rsid w:val="00747E36"/>
    <w:rsid w:val="00750167"/>
    <w:rsid w:val="00753D45"/>
    <w:rsid w:val="007554C6"/>
    <w:rsid w:val="00757DF3"/>
    <w:rsid w:val="007600C9"/>
    <w:rsid w:val="00762F70"/>
    <w:rsid w:val="00764346"/>
    <w:rsid w:val="00764F07"/>
    <w:rsid w:val="00766985"/>
    <w:rsid w:val="00773141"/>
    <w:rsid w:val="00773419"/>
    <w:rsid w:val="007734FC"/>
    <w:rsid w:val="00773B6E"/>
    <w:rsid w:val="00774286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91F"/>
    <w:rsid w:val="007A20CD"/>
    <w:rsid w:val="007A3126"/>
    <w:rsid w:val="007A456F"/>
    <w:rsid w:val="007A55A9"/>
    <w:rsid w:val="007A5FF5"/>
    <w:rsid w:val="007A72D0"/>
    <w:rsid w:val="007A763A"/>
    <w:rsid w:val="007B005E"/>
    <w:rsid w:val="007B128F"/>
    <w:rsid w:val="007B29A4"/>
    <w:rsid w:val="007B3020"/>
    <w:rsid w:val="007B4469"/>
    <w:rsid w:val="007C01EE"/>
    <w:rsid w:val="007C15C4"/>
    <w:rsid w:val="007C23B0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582C"/>
    <w:rsid w:val="007D6728"/>
    <w:rsid w:val="007D6769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E7EF0"/>
    <w:rsid w:val="007F007B"/>
    <w:rsid w:val="007F3674"/>
    <w:rsid w:val="007F4310"/>
    <w:rsid w:val="00800A26"/>
    <w:rsid w:val="00800E30"/>
    <w:rsid w:val="008027EA"/>
    <w:rsid w:val="0080469F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64F2"/>
    <w:rsid w:val="008274B2"/>
    <w:rsid w:val="00827775"/>
    <w:rsid w:val="00831A9A"/>
    <w:rsid w:val="00831D59"/>
    <w:rsid w:val="00836B63"/>
    <w:rsid w:val="00841699"/>
    <w:rsid w:val="008432B2"/>
    <w:rsid w:val="00844D7F"/>
    <w:rsid w:val="00847A0E"/>
    <w:rsid w:val="00853181"/>
    <w:rsid w:val="00853253"/>
    <w:rsid w:val="00853258"/>
    <w:rsid w:val="0085374D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33B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B90"/>
    <w:rsid w:val="00885D6C"/>
    <w:rsid w:val="008872D3"/>
    <w:rsid w:val="008919D0"/>
    <w:rsid w:val="00891B37"/>
    <w:rsid w:val="008923FE"/>
    <w:rsid w:val="0089258A"/>
    <w:rsid w:val="00893FC4"/>
    <w:rsid w:val="00895DF6"/>
    <w:rsid w:val="008960FC"/>
    <w:rsid w:val="008969B7"/>
    <w:rsid w:val="008A1303"/>
    <w:rsid w:val="008A3C1E"/>
    <w:rsid w:val="008A6D2C"/>
    <w:rsid w:val="008A7FCF"/>
    <w:rsid w:val="008B1292"/>
    <w:rsid w:val="008B2476"/>
    <w:rsid w:val="008B3B58"/>
    <w:rsid w:val="008B3CB2"/>
    <w:rsid w:val="008B5D2C"/>
    <w:rsid w:val="008B62C3"/>
    <w:rsid w:val="008B6EF6"/>
    <w:rsid w:val="008C199D"/>
    <w:rsid w:val="008C2351"/>
    <w:rsid w:val="008C5457"/>
    <w:rsid w:val="008C788A"/>
    <w:rsid w:val="008C7CF0"/>
    <w:rsid w:val="008D01AE"/>
    <w:rsid w:val="008D1475"/>
    <w:rsid w:val="008D33E9"/>
    <w:rsid w:val="008D3ADC"/>
    <w:rsid w:val="008D442D"/>
    <w:rsid w:val="008D774A"/>
    <w:rsid w:val="008E1255"/>
    <w:rsid w:val="008E1C38"/>
    <w:rsid w:val="008E1CED"/>
    <w:rsid w:val="008E1E83"/>
    <w:rsid w:val="008E2635"/>
    <w:rsid w:val="008E2AD3"/>
    <w:rsid w:val="008E3415"/>
    <w:rsid w:val="008E4AA2"/>
    <w:rsid w:val="008E4C19"/>
    <w:rsid w:val="008E56DC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10228"/>
    <w:rsid w:val="009102E4"/>
    <w:rsid w:val="0091090B"/>
    <w:rsid w:val="009116EC"/>
    <w:rsid w:val="00914280"/>
    <w:rsid w:val="00916CDB"/>
    <w:rsid w:val="00917A2F"/>
    <w:rsid w:val="00917F4B"/>
    <w:rsid w:val="00920521"/>
    <w:rsid w:val="00921464"/>
    <w:rsid w:val="00923E17"/>
    <w:rsid w:val="00924855"/>
    <w:rsid w:val="009254E5"/>
    <w:rsid w:val="009278EF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0961"/>
    <w:rsid w:val="0094162B"/>
    <w:rsid w:val="00941D7F"/>
    <w:rsid w:val="00941EB4"/>
    <w:rsid w:val="009433E9"/>
    <w:rsid w:val="00943758"/>
    <w:rsid w:val="009438B0"/>
    <w:rsid w:val="0094474D"/>
    <w:rsid w:val="00946F1A"/>
    <w:rsid w:val="00947CA7"/>
    <w:rsid w:val="00951F0D"/>
    <w:rsid w:val="00953960"/>
    <w:rsid w:val="00954F5B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5C01"/>
    <w:rsid w:val="00966897"/>
    <w:rsid w:val="00966C91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1C0B"/>
    <w:rsid w:val="0098511F"/>
    <w:rsid w:val="00986F6D"/>
    <w:rsid w:val="009915ED"/>
    <w:rsid w:val="00992DDC"/>
    <w:rsid w:val="00994F16"/>
    <w:rsid w:val="00995155"/>
    <w:rsid w:val="009965B6"/>
    <w:rsid w:val="009A1D00"/>
    <w:rsid w:val="009A28BB"/>
    <w:rsid w:val="009A5212"/>
    <w:rsid w:val="009A69EE"/>
    <w:rsid w:val="009A7C7E"/>
    <w:rsid w:val="009A7E55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180D"/>
    <w:rsid w:val="009D3EDB"/>
    <w:rsid w:val="009D5919"/>
    <w:rsid w:val="009D6100"/>
    <w:rsid w:val="009D68DF"/>
    <w:rsid w:val="009D7522"/>
    <w:rsid w:val="009E6D95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464A"/>
    <w:rsid w:val="009F5863"/>
    <w:rsid w:val="009F5A24"/>
    <w:rsid w:val="009F7F6C"/>
    <w:rsid w:val="00A01D25"/>
    <w:rsid w:val="00A1023D"/>
    <w:rsid w:val="00A10D91"/>
    <w:rsid w:val="00A10FA0"/>
    <w:rsid w:val="00A11A70"/>
    <w:rsid w:val="00A126F0"/>
    <w:rsid w:val="00A13A03"/>
    <w:rsid w:val="00A13ED9"/>
    <w:rsid w:val="00A14C6B"/>
    <w:rsid w:val="00A15492"/>
    <w:rsid w:val="00A16E50"/>
    <w:rsid w:val="00A217AC"/>
    <w:rsid w:val="00A22782"/>
    <w:rsid w:val="00A2345F"/>
    <w:rsid w:val="00A25799"/>
    <w:rsid w:val="00A27875"/>
    <w:rsid w:val="00A27A4E"/>
    <w:rsid w:val="00A30D29"/>
    <w:rsid w:val="00A32421"/>
    <w:rsid w:val="00A324BC"/>
    <w:rsid w:val="00A32C46"/>
    <w:rsid w:val="00A3335D"/>
    <w:rsid w:val="00A337AB"/>
    <w:rsid w:val="00A339BC"/>
    <w:rsid w:val="00A341B5"/>
    <w:rsid w:val="00A365B6"/>
    <w:rsid w:val="00A36768"/>
    <w:rsid w:val="00A3733E"/>
    <w:rsid w:val="00A4019F"/>
    <w:rsid w:val="00A401A8"/>
    <w:rsid w:val="00A426E5"/>
    <w:rsid w:val="00A44AFF"/>
    <w:rsid w:val="00A450FD"/>
    <w:rsid w:val="00A47AD2"/>
    <w:rsid w:val="00A508F2"/>
    <w:rsid w:val="00A514FD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72A31"/>
    <w:rsid w:val="00A743DA"/>
    <w:rsid w:val="00A81E22"/>
    <w:rsid w:val="00A821B3"/>
    <w:rsid w:val="00A82435"/>
    <w:rsid w:val="00A8296E"/>
    <w:rsid w:val="00A8486F"/>
    <w:rsid w:val="00A851FC"/>
    <w:rsid w:val="00A874C8"/>
    <w:rsid w:val="00A87D8C"/>
    <w:rsid w:val="00A87F54"/>
    <w:rsid w:val="00A900BC"/>
    <w:rsid w:val="00A906DF"/>
    <w:rsid w:val="00A92418"/>
    <w:rsid w:val="00A92D69"/>
    <w:rsid w:val="00A94B75"/>
    <w:rsid w:val="00A95FA2"/>
    <w:rsid w:val="00A97F86"/>
    <w:rsid w:val="00AA0689"/>
    <w:rsid w:val="00AA0A1F"/>
    <w:rsid w:val="00AA2EF6"/>
    <w:rsid w:val="00AB13C6"/>
    <w:rsid w:val="00AB2058"/>
    <w:rsid w:val="00AB24C2"/>
    <w:rsid w:val="00AB70A9"/>
    <w:rsid w:val="00AB714C"/>
    <w:rsid w:val="00AB79F6"/>
    <w:rsid w:val="00AC20CE"/>
    <w:rsid w:val="00AC3385"/>
    <w:rsid w:val="00AC37A9"/>
    <w:rsid w:val="00AC37C4"/>
    <w:rsid w:val="00AC5004"/>
    <w:rsid w:val="00AC5B97"/>
    <w:rsid w:val="00AC7775"/>
    <w:rsid w:val="00AD1DF4"/>
    <w:rsid w:val="00AD5DE6"/>
    <w:rsid w:val="00AD672C"/>
    <w:rsid w:val="00AD7776"/>
    <w:rsid w:val="00AE11F8"/>
    <w:rsid w:val="00AE1D3C"/>
    <w:rsid w:val="00AE3E03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5C7"/>
    <w:rsid w:val="00B040B6"/>
    <w:rsid w:val="00B11B3E"/>
    <w:rsid w:val="00B11E0B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11A"/>
    <w:rsid w:val="00B30C6E"/>
    <w:rsid w:val="00B30F80"/>
    <w:rsid w:val="00B30F84"/>
    <w:rsid w:val="00B31115"/>
    <w:rsid w:val="00B335E9"/>
    <w:rsid w:val="00B35509"/>
    <w:rsid w:val="00B37B33"/>
    <w:rsid w:val="00B37E5B"/>
    <w:rsid w:val="00B41DFB"/>
    <w:rsid w:val="00B42457"/>
    <w:rsid w:val="00B449AF"/>
    <w:rsid w:val="00B478D0"/>
    <w:rsid w:val="00B50D51"/>
    <w:rsid w:val="00B51D58"/>
    <w:rsid w:val="00B5341D"/>
    <w:rsid w:val="00B53C67"/>
    <w:rsid w:val="00B53D45"/>
    <w:rsid w:val="00B5544C"/>
    <w:rsid w:val="00B55CAE"/>
    <w:rsid w:val="00B56457"/>
    <w:rsid w:val="00B568F0"/>
    <w:rsid w:val="00B574EB"/>
    <w:rsid w:val="00B60574"/>
    <w:rsid w:val="00B6150B"/>
    <w:rsid w:val="00B6189A"/>
    <w:rsid w:val="00B61AC1"/>
    <w:rsid w:val="00B64A07"/>
    <w:rsid w:val="00B67206"/>
    <w:rsid w:val="00B6780D"/>
    <w:rsid w:val="00B67838"/>
    <w:rsid w:val="00B709EC"/>
    <w:rsid w:val="00B72027"/>
    <w:rsid w:val="00B72255"/>
    <w:rsid w:val="00B7234B"/>
    <w:rsid w:val="00B7450B"/>
    <w:rsid w:val="00B7455A"/>
    <w:rsid w:val="00B74FD6"/>
    <w:rsid w:val="00B757AE"/>
    <w:rsid w:val="00B778A3"/>
    <w:rsid w:val="00B800A0"/>
    <w:rsid w:val="00B801BB"/>
    <w:rsid w:val="00B80C7C"/>
    <w:rsid w:val="00B85E36"/>
    <w:rsid w:val="00B86BC8"/>
    <w:rsid w:val="00B87B67"/>
    <w:rsid w:val="00B90399"/>
    <w:rsid w:val="00B90845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5528"/>
    <w:rsid w:val="00BD7EC3"/>
    <w:rsid w:val="00BE080F"/>
    <w:rsid w:val="00BE1645"/>
    <w:rsid w:val="00BE6CED"/>
    <w:rsid w:val="00BE6E66"/>
    <w:rsid w:val="00BE7D22"/>
    <w:rsid w:val="00BF3150"/>
    <w:rsid w:val="00BF53B4"/>
    <w:rsid w:val="00BF77A0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184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1D6"/>
    <w:rsid w:val="00C6146D"/>
    <w:rsid w:val="00C62887"/>
    <w:rsid w:val="00C6382D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77B"/>
    <w:rsid w:val="00C7497C"/>
    <w:rsid w:val="00C74D52"/>
    <w:rsid w:val="00C768AE"/>
    <w:rsid w:val="00C801A6"/>
    <w:rsid w:val="00C817CE"/>
    <w:rsid w:val="00C83E83"/>
    <w:rsid w:val="00C86D29"/>
    <w:rsid w:val="00C871D6"/>
    <w:rsid w:val="00C87CC7"/>
    <w:rsid w:val="00C87F54"/>
    <w:rsid w:val="00C90A87"/>
    <w:rsid w:val="00C92E60"/>
    <w:rsid w:val="00C95C21"/>
    <w:rsid w:val="00C964AB"/>
    <w:rsid w:val="00CA08C7"/>
    <w:rsid w:val="00CA0C01"/>
    <w:rsid w:val="00CA1B72"/>
    <w:rsid w:val="00CA2CA6"/>
    <w:rsid w:val="00CA503C"/>
    <w:rsid w:val="00CA66A2"/>
    <w:rsid w:val="00CA6CBE"/>
    <w:rsid w:val="00CB0FAB"/>
    <w:rsid w:val="00CB1145"/>
    <w:rsid w:val="00CB2885"/>
    <w:rsid w:val="00CB32AA"/>
    <w:rsid w:val="00CB3710"/>
    <w:rsid w:val="00CB4C47"/>
    <w:rsid w:val="00CB5DB1"/>
    <w:rsid w:val="00CB669C"/>
    <w:rsid w:val="00CB73AB"/>
    <w:rsid w:val="00CB7CD7"/>
    <w:rsid w:val="00CC07BA"/>
    <w:rsid w:val="00CC2659"/>
    <w:rsid w:val="00CC364B"/>
    <w:rsid w:val="00CC3749"/>
    <w:rsid w:val="00CC3FE5"/>
    <w:rsid w:val="00CC4F92"/>
    <w:rsid w:val="00CC50E0"/>
    <w:rsid w:val="00CC7CD4"/>
    <w:rsid w:val="00CD0AB0"/>
    <w:rsid w:val="00CD189A"/>
    <w:rsid w:val="00CD2FBF"/>
    <w:rsid w:val="00CD602B"/>
    <w:rsid w:val="00CD7263"/>
    <w:rsid w:val="00CD7D92"/>
    <w:rsid w:val="00CE069B"/>
    <w:rsid w:val="00CE155C"/>
    <w:rsid w:val="00CE3C0B"/>
    <w:rsid w:val="00CE41E4"/>
    <w:rsid w:val="00CE4334"/>
    <w:rsid w:val="00CE6CF0"/>
    <w:rsid w:val="00CF0179"/>
    <w:rsid w:val="00CF0F9D"/>
    <w:rsid w:val="00CF10FF"/>
    <w:rsid w:val="00CF1CE4"/>
    <w:rsid w:val="00CF2401"/>
    <w:rsid w:val="00CF2C31"/>
    <w:rsid w:val="00CF342E"/>
    <w:rsid w:val="00CF3DB2"/>
    <w:rsid w:val="00CF5082"/>
    <w:rsid w:val="00D00530"/>
    <w:rsid w:val="00D00AA6"/>
    <w:rsid w:val="00D0214B"/>
    <w:rsid w:val="00D101C4"/>
    <w:rsid w:val="00D109BB"/>
    <w:rsid w:val="00D10CC3"/>
    <w:rsid w:val="00D1200D"/>
    <w:rsid w:val="00D12AF0"/>
    <w:rsid w:val="00D1381B"/>
    <w:rsid w:val="00D13E1D"/>
    <w:rsid w:val="00D153F5"/>
    <w:rsid w:val="00D159EE"/>
    <w:rsid w:val="00D164BD"/>
    <w:rsid w:val="00D16A46"/>
    <w:rsid w:val="00D2050D"/>
    <w:rsid w:val="00D21EA8"/>
    <w:rsid w:val="00D22674"/>
    <w:rsid w:val="00D230E6"/>
    <w:rsid w:val="00D2382F"/>
    <w:rsid w:val="00D23A1F"/>
    <w:rsid w:val="00D24B16"/>
    <w:rsid w:val="00D24B62"/>
    <w:rsid w:val="00D25146"/>
    <w:rsid w:val="00D2647E"/>
    <w:rsid w:val="00D27C99"/>
    <w:rsid w:val="00D326F8"/>
    <w:rsid w:val="00D32AE9"/>
    <w:rsid w:val="00D34A50"/>
    <w:rsid w:val="00D367D3"/>
    <w:rsid w:val="00D37113"/>
    <w:rsid w:val="00D37758"/>
    <w:rsid w:val="00D4044F"/>
    <w:rsid w:val="00D40692"/>
    <w:rsid w:val="00D40729"/>
    <w:rsid w:val="00D4386B"/>
    <w:rsid w:val="00D44084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F4F"/>
    <w:rsid w:val="00D71863"/>
    <w:rsid w:val="00D734BD"/>
    <w:rsid w:val="00D7385A"/>
    <w:rsid w:val="00D7640D"/>
    <w:rsid w:val="00D83651"/>
    <w:rsid w:val="00D83FF5"/>
    <w:rsid w:val="00D84363"/>
    <w:rsid w:val="00D85492"/>
    <w:rsid w:val="00D85501"/>
    <w:rsid w:val="00D87D81"/>
    <w:rsid w:val="00D90E22"/>
    <w:rsid w:val="00D90EE9"/>
    <w:rsid w:val="00D9128C"/>
    <w:rsid w:val="00D9161F"/>
    <w:rsid w:val="00D948D5"/>
    <w:rsid w:val="00D94FB2"/>
    <w:rsid w:val="00D950E2"/>
    <w:rsid w:val="00D9565C"/>
    <w:rsid w:val="00D95752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C0D37"/>
    <w:rsid w:val="00DC20CA"/>
    <w:rsid w:val="00DC2DC3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3D78"/>
    <w:rsid w:val="00DF50FB"/>
    <w:rsid w:val="00DF7DFE"/>
    <w:rsid w:val="00E00DEA"/>
    <w:rsid w:val="00E0161B"/>
    <w:rsid w:val="00E01ECB"/>
    <w:rsid w:val="00E01FF0"/>
    <w:rsid w:val="00E026CA"/>
    <w:rsid w:val="00E02ABD"/>
    <w:rsid w:val="00E04CCA"/>
    <w:rsid w:val="00E04E8F"/>
    <w:rsid w:val="00E05153"/>
    <w:rsid w:val="00E0589F"/>
    <w:rsid w:val="00E117E1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24B7"/>
    <w:rsid w:val="00E33323"/>
    <w:rsid w:val="00E346A3"/>
    <w:rsid w:val="00E36540"/>
    <w:rsid w:val="00E40823"/>
    <w:rsid w:val="00E40E22"/>
    <w:rsid w:val="00E4142E"/>
    <w:rsid w:val="00E427D3"/>
    <w:rsid w:val="00E4286B"/>
    <w:rsid w:val="00E43E3F"/>
    <w:rsid w:val="00E43F5C"/>
    <w:rsid w:val="00E445D8"/>
    <w:rsid w:val="00E4688F"/>
    <w:rsid w:val="00E46A45"/>
    <w:rsid w:val="00E507C2"/>
    <w:rsid w:val="00E509BB"/>
    <w:rsid w:val="00E53EF5"/>
    <w:rsid w:val="00E5516E"/>
    <w:rsid w:val="00E55E11"/>
    <w:rsid w:val="00E60BED"/>
    <w:rsid w:val="00E62B72"/>
    <w:rsid w:val="00E63107"/>
    <w:rsid w:val="00E6423E"/>
    <w:rsid w:val="00E702F8"/>
    <w:rsid w:val="00E70716"/>
    <w:rsid w:val="00E727B3"/>
    <w:rsid w:val="00E731C1"/>
    <w:rsid w:val="00E744AD"/>
    <w:rsid w:val="00E75574"/>
    <w:rsid w:val="00E7601A"/>
    <w:rsid w:val="00E7748D"/>
    <w:rsid w:val="00E85FE0"/>
    <w:rsid w:val="00E87F7D"/>
    <w:rsid w:val="00E900DE"/>
    <w:rsid w:val="00E902DF"/>
    <w:rsid w:val="00E91735"/>
    <w:rsid w:val="00EA11C5"/>
    <w:rsid w:val="00EA142C"/>
    <w:rsid w:val="00EA1743"/>
    <w:rsid w:val="00EA7C65"/>
    <w:rsid w:val="00EB252A"/>
    <w:rsid w:val="00EB29AD"/>
    <w:rsid w:val="00EB3CF9"/>
    <w:rsid w:val="00EB4FF4"/>
    <w:rsid w:val="00EB5AFE"/>
    <w:rsid w:val="00EB7728"/>
    <w:rsid w:val="00EC262E"/>
    <w:rsid w:val="00EC6182"/>
    <w:rsid w:val="00EC6510"/>
    <w:rsid w:val="00EC72A5"/>
    <w:rsid w:val="00EC7AED"/>
    <w:rsid w:val="00EC7D0C"/>
    <w:rsid w:val="00ED1F8E"/>
    <w:rsid w:val="00ED24BA"/>
    <w:rsid w:val="00ED3EDF"/>
    <w:rsid w:val="00ED4380"/>
    <w:rsid w:val="00ED43D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C3C"/>
    <w:rsid w:val="00EF7F56"/>
    <w:rsid w:val="00F0087D"/>
    <w:rsid w:val="00F01985"/>
    <w:rsid w:val="00F022F1"/>
    <w:rsid w:val="00F06749"/>
    <w:rsid w:val="00F06762"/>
    <w:rsid w:val="00F0696C"/>
    <w:rsid w:val="00F077D9"/>
    <w:rsid w:val="00F126E3"/>
    <w:rsid w:val="00F12AA7"/>
    <w:rsid w:val="00F173FE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862"/>
    <w:rsid w:val="00F35EF0"/>
    <w:rsid w:val="00F36E29"/>
    <w:rsid w:val="00F36E8C"/>
    <w:rsid w:val="00F4004C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7CB"/>
    <w:rsid w:val="00F52BA8"/>
    <w:rsid w:val="00F53347"/>
    <w:rsid w:val="00F5522D"/>
    <w:rsid w:val="00F579A5"/>
    <w:rsid w:val="00F57B74"/>
    <w:rsid w:val="00F60937"/>
    <w:rsid w:val="00F609CA"/>
    <w:rsid w:val="00F60A73"/>
    <w:rsid w:val="00F62923"/>
    <w:rsid w:val="00F70790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4BE"/>
    <w:rsid w:val="00FA092E"/>
    <w:rsid w:val="00FA0938"/>
    <w:rsid w:val="00FA099E"/>
    <w:rsid w:val="00FA0D98"/>
    <w:rsid w:val="00FA0FD2"/>
    <w:rsid w:val="00FA1C48"/>
    <w:rsid w:val="00FA2073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5285"/>
    <w:rsid w:val="00FB64F4"/>
    <w:rsid w:val="00FB67B0"/>
    <w:rsid w:val="00FC0108"/>
    <w:rsid w:val="00FC1E71"/>
    <w:rsid w:val="00FC25B0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60CE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FE6"/>
    <w:rsid w:val="00FF39E2"/>
    <w:rsid w:val="00FF559D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365158-1953-4284-9AD5-5A520FF1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3430"/>
    <w:rPr>
      <w:kern w:val="2"/>
      <w:sz w:val="21"/>
      <w:szCs w:val="24"/>
    </w:rPr>
  </w:style>
  <w:style w:type="paragraph" w:styleId="a9">
    <w:name w:val="foot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3430"/>
    <w:rPr>
      <w:kern w:val="2"/>
      <w:sz w:val="21"/>
      <w:szCs w:val="24"/>
    </w:rPr>
  </w:style>
  <w:style w:type="table" w:styleId="ab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A5FF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A5FF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A5FF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A5FF5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61656F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7447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82F9-20ED-40A4-8D5D-08850B1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istrator</cp:lastModifiedBy>
  <cp:revision>5</cp:revision>
  <cp:lastPrinted>2022-03-28T04:23:00Z</cp:lastPrinted>
  <dcterms:created xsi:type="dcterms:W3CDTF">2023-07-24T01:54:00Z</dcterms:created>
  <dcterms:modified xsi:type="dcterms:W3CDTF">2023-07-24T08:08:00Z</dcterms:modified>
</cp:coreProperties>
</file>